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8F" w:rsidRPr="00701342" w:rsidRDefault="004A4EDD" w:rsidP="001316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342">
        <w:rPr>
          <w:rFonts w:ascii="Times New Roman" w:hAnsi="Times New Roman" w:cs="Times New Roman"/>
          <w:b/>
          <w:sz w:val="24"/>
          <w:szCs w:val="24"/>
        </w:rPr>
        <w:t>DAFTAR PUSTAKA</w:t>
      </w:r>
      <w:bookmarkStart w:id="0" w:name="_GoBack"/>
      <w:bookmarkEnd w:id="0"/>
    </w:p>
    <w:p w:rsidR="00127193" w:rsidRPr="00701342" w:rsidRDefault="00127193" w:rsidP="001316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E8F" w:rsidRPr="00701342" w:rsidRDefault="001E3E8F" w:rsidP="0013164B">
      <w:pPr>
        <w:pStyle w:val="BodyTextInden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01342">
        <w:rPr>
          <w:rFonts w:ascii="Times New Roman" w:hAnsi="Times New Roman" w:cs="Times New Roman"/>
          <w:sz w:val="24"/>
          <w:szCs w:val="24"/>
        </w:rPr>
        <w:t xml:space="preserve">Arikunto, S, dkk 2009. </w:t>
      </w:r>
      <w:r w:rsidRPr="00701342">
        <w:rPr>
          <w:rFonts w:ascii="Times New Roman" w:hAnsi="Times New Roman" w:cs="Times New Roman"/>
          <w:i/>
          <w:sz w:val="24"/>
          <w:szCs w:val="24"/>
        </w:rPr>
        <w:t>Penelitian Tindakan Kelas.</w:t>
      </w:r>
      <w:r w:rsidRPr="00701342">
        <w:rPr>
          <w:rFonts w:ascii="Times New Roman" w:hAnsi="Times New Roman" w:cs="Times New Roman"/>
          <w:sz w:val="24"/>
          <w:szCs w:val="24"/>
        </w:rPr>
        <w:t xml:space="preserve"> Jakarta: Bumi Aksara.</w:t>
      </w:r>
    </w:p>
    <w:p w:rsidR="00A95729" w:rsidRPr="00701342" w:rsidRDefault="00A95729" w:rsidP="0013164B">
      <w:pPr>
        <w:pStyle w:val="BodyTextInden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01342">
        <w:rPr>
          <w:rFonts w:ascii="Times New Roman" w:hAnsi="Times New Roman" w:cs="Times New Roman"/>
          <w:sz w:val="24"/>
          <w:szCs w:val="24"/>
        </w:rPr>
        <w:t xml:space="preserve">Ahmad, Abdul Karim H.  2007. </w:t>
      </w:r>
      <w:r w:rsidRPr="00701342">
        <w:rPr>
          <w:rFonts w:ascii="Times New Roman" w:hAnsi="Times New Roman" w:cs="Times New Roman"/>
          <w:i/>
          <w:sz w:val="24"/>
          <w:szCs w:val="24"/>
        </w:rPr>
        <w:t xml:space="preserve">Media Pembelajran. </w:t>
      </w:r>
      <w:r w:rsidRPr="00701342">
        <w:rPr>
          <w:rFonts w:ascii="Times New Roman" w:hAnsi="Times New Roman" w:cs="Times New Roman"/>
          <w:sz w:val="24"/>
          <w:szCs w:val="24"/>
        </w:rPr>
        <w:t>Makassar: Badan Penerbit Universitas Negeri Makassar.</w:t>
      </w:r>
    </w:p>
    <w:p w:rsidR="002C230F" w:rsidRPr="00701342" w:rsidRDefault="002C230F" w:rsidP="0013164B">
      <w:pPr>
        <w:shd w:val="clear" w:color="auto" w:fill="FFFFFF"/>
        <w:tabs>
          <w:tab w:val="left" w:pos="1080"/>
        </w:tabs>
        <w:spacing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701342">
        <w:rPr>
          <w:rFonts w:ascii="Times New Roman" w:hAnsi="Times New Roman" w:cs="Times New Roman"/>
          <w:sz w:val="24"/>
          <w:szCs w:val="24"/>
          <w:lang w:val="fi-FI"/>
        </w:rPr>
        <w:t xml:space="preserve">Arsyad,Azhar. </w:t>
      </w:r>
      <w:r w:rsidRPr="00701342">
        <w:rPr>
          <w:rFonts w:ascii="Times New Roman" w:hAnsi="Times New Roman" w:cs="Times New Roman"/>
          <w:sz w:val="24"/>
          <w:szCs w:val="24"/>
        </w:rPr>
        <w:t xml:space="preserve">2007. </w:t>
      </w:r>
      <w:r w:rsidRPr="00701342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Media Pembelajaran. </w:t>
      </w:r>
      <w:r w:rsidRPr="00701342">
        <w:rPr>
          <w:rFonts w:ascii="Times New Roman" w:hAnsi="Times New Roman" w:cs="Times New Roman"/>
          <w:sz w:val="24"/>
          <w:szCs w:val="24"/>
          <w:lang w:val="fi-FI"/>
        </w:rPr>
        <w:t>Jakarta: Grafindo.</w:t>
      </w:r>
    </w:p>
    <w:p w:rsidR="000C432F" w:rsidRPr="00701342" w:rsidRDefault="000C432F" w:rsidP="000C432F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342">
        <w:rPr>
          <w:rFonts w:ascii="Times New Roman" w:hAnsi="Times New Roman" w:cs="Times New Roman"/>
          <w:sz w:val="24"/>
          <w:szCs w:val="24"/>
        </w:rPr>
        <w:t xml:space="preserve">Arsyad, Azhar.2013. </w:t>
      </w:r>
      <w:r w:rsidRPr="00701342">
        <w:rPr>
          <w:rFonts w:ascii="Times New Roman" w:hAnsi="Times New Roman" w:cs="Times New Roman"/>
          <w:i/>
          <w:sz w:val="24"/>
          <w:szCs w:val="24"/>
        </w:rPr>
        <w:t>Media Pembelajaran.</w:t>
      </w:r>
      <w:r w:rsidRPr="00701342">
        <w:rPr>
          <w:rFonts w:ascii="Times New Roman" w:hAnsi="Times New Roman" w:cs="Times New Roman"/>
          <w:sz w:val="24"/>
          <w:szCs w:val="24"/>
        </w:rPr>
        <w:t xml:space="preserve"> Jakarta: PT. Raja Grafindo Persada </w:t>
      </w:r>
      <w:r w:rsidR="00C953EF" w:rsidRPr="007013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230F" w:rsidRPr="00701342" w:rsidRDefault="002C230F" w:rsidP="000C432F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342">
        <w:rPr>
          <w:rFonts w:ascii="Times New Roman" w:hAnsi="Times New Roman" w:cs="Times New Roman"/>
          <w:sz w:val="24"/>
          <w:szCs w:val="24"/>
        </w:rPr>
        <w:t>Aziz Abdul. 2012</w:t>
      </w:r>
      <w:r w:rsidRPr="00701342">
        <w:rPr>
          <w:rFonts w:ascii="Times New Roman" w:hAnsi="Times New Roman" w:cs="Times New Roman"/>
          <w:i/>
          <w:sz w:val="24"/>
          <w:szCs w:val="24"/>
        </w:rPr>
        <w:t>. Pembuatan Media Pembelajaran Interaktif menggunakan Perangkat Lunak Authoring Tool Lectora Inspire</w:t>
      </w:r>
      <w:r w:rsidRPr="00701342">
        <w:rPr>
          <w:rFonts w:ascii="Times New Roman" w:hAnsi="Times New Roman" w:cs="Times New Roman"/>
          <w:sz w:val="24"/>
          <w:szCs w:val="24"/>
        </w:rPr>
        <w:t>. Diakses pada tanggal 15 feb 2015</w:t>
      </w:r>
    </w:p>
    <w:p w:rsidR="00701342" w:rsidRPr="00701342" w:rsidRDefault="00701342" w:rsidP="00701342">
      <w:pPr>
        <w:jc w:val="both"/>
        <w:rPr>
          <w:rFonts w:ascii="Times New Roman" w:hAnsi="Times New Roman" w:cs="Times New Roman"/>
          <w:sz w:val="24"/>
          <w:szCs w:val="24"/>
        </w:rPr>
      </w:pPr>
      <w:r w:rsidRPr="00701342">
        <w:rPr>
          <w:rFonts w:ascii="Times New Roman" w:hAnsi="Times New Roman" w:cs="Times New Roman"/>
          <w:sz w:val="24"/>
          <w:szCs w:val="24"/>
        </w:rPr>
        <w:t xml:space="preserve">Harjanto. 2000. </w:t>
      </w:r>
      <w:r w:rsidRPr="00701342">
        <w:rPr>
          <w:rFonts w:ascii="Times New Roman" w:hAnsi="Times New Roman" w:cs="Times New Roman"/>
          <w:i/>
          <w:sz w:val="24"/>
          <w:szCs w:val="24"/>
        </w:rPr>
        <w:t>Perencanaan Pengajaran</w:t>
      </w:r>
      <w:r w:rsidRPr="00701342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2C230F" w:rsidRPr="00701342" w:rsidRDefault="002C230F" w:rsidP="0013164B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342">
        <w:rPr>
          <w:rFonts w:ascii="Times New Roman" w:hAnsi="Times New Roman" w:cs="Times New Roman"/>
          <w:sz w:val="24"/>
          <w:szCs w:val="24"/>
        </w:rPr>
        <w:t xml:space="preserve">Haeroel. 2013. </w:t>
      </w:r>
      <w:r w:rsidRPr="00701342">
        <w:rPr>
          <w:rFonts w:ascii="Times New Roman" w:hAnsi="Times New Roman" w:cs="Times New Roman"/>
          <w:i/>
          <w:sz w:val="24"/>
          <w:szCs w:val="24"/>
        </w:rPr>
        <w:t>Peningkatan Hasil Belajar Siswa Melalui Penggunaan Media Animasi Macromadia Flash pada Mata Pelajaran IPA kelas VIII MTS Muhammadiyah Taqwa :</w:t>
      </w:r>
      <w:r w:rsidRPr="00701342">
        <w:rPr>
          <w:rFonts w:ascii="Times New Roman" w:hAnsi="Times New Roman" w:cs="Times New Roman"/>
          <w:sz w:val="24"/>
          <w:szCs w:val="24"/>
        </w:rPr>
        <w:t xml:space="preserve"> Skripsi.</w:t>
      </w:r>
    </w:p>
    <w:p w:rsidR="002C230F" w:rsidRPr="00701342" w:rsidRDefault="002C230F" w:rsidP="0013164B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342">
        <w:rPr>
          <w:rFonts w:ascii="Times New Roman" w:hAnsi="Times New Roman" w:cs="Times New Roman"/>
          <w:sz w:val="24"/>
          <w:szCs w:val="24"/>
        </w:rPr>
        <w:t xml:space="preserve">Hernawati Kuswari. 2011. </w:t>
      </w:r>
      <w:r w:rsidRPr="00701342">
        <w:rPr>
          <w:rFonts w:ascii="Times New Roman" w:hAnsi="Times New Roman" w:cs="Times New Roman"/>
          <w:i/>
          <w:sz w:val="24"/>
          <w:szCs w:val="24"/>
        </w:rPr>
        <w:t>Pengembangan Media Berbasis IT dengan Perangkat Lunak Lectora Inspire</w:t>
      </w:r>
      <w:r w:rsidRPr="00701342">
        <w:rPr>
          <w:rFonts w:ascii="Times New Roman" w:hAnsi="Times New Roman" w:cs="Times New Roman"/>
          <w:sz w:val="24"/>
          <w:szCs w:val="24"/>
        </w:rPr>
        <w:t xml:space="preserve"> : Disertasi.</w:t>
      </w:r>
    </w:p>
    <w:p w:rsidR="00A05927" w:rsidRDefault="00A05927" w:rsidP="00A0592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42">
        <w:rPr>
          <w:rFonts w:ascii="Times New Roman" w:hAnsi="Times New Roman" w:cs="Times New Roman"/>
          <w:sz w:val="24"/>
          <w:szCs w:val="24"/>
        </w:rPr>
        <w:t xml:space="preserve">M. 2015. </w:t>
      </w:r>
      <w:r w:rsidRPr="00701342">
        <w:rPr>
          <w:rFonts w:ascii="Times New Roman" w:hAnsi="Times New Roman" w:cs="Times New Roman"/>
          <w:i/>
          <w:sz w:val="24"/>
          <w:szCs w:val="24"/>
        </w:rPr>
        <w:t>Pembuatan Media Pembelajaran Berbasis ICT</w:t>
      </w:r>
      <w:r w:rsidRPr="00701342">
        <w:rPr>
          <w:rFonts w:ascii="Times New Roman" w:hAnsi="Times New Roman" w:cs="Times New Roman"/>
          <w:sz w:val="24"/>
          <w:szCs w:val="24"/>
        </w:rPr>
        <w:t>: Modul Pelatihan. Didowload pada tanggal 14 feb 2015</w:t>
      </w:r>
    </w:p>
    <w:p w:rsidR="002C230F" w:rsidRDefault="002C230F" w:rsidP="0013164B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342">
        <w:rPr>
          <w:rFonts w:ascii="Times New Roman" w:hAnsi="Times New Roman" w:cs="Times New Roman"/>
          <w:sz w:val="24"/>
          <w:szCs w:val="24"/>
        </w:rPr>
        <w:t xml:space="preserve">Mas’ud M. 2011. </w:t>
      </w:r>
      <w:r w:rsidRPr="00701342">
        <w:rPr>
          <w:rFonts w:ascii="Times New Roman" w:hAnsi="Times New Roman" w:cs="Times New Roman"/>
          <w:i/>
          <w:sz w:val="24"/>
          <w:szCs w:val="24"/>
        </w:rPr>
        <w:t>Membua</w:t>
      </w:r>
      <w:r w:rsidR="00127193" w:rsidRPr="00701342">
        <w:rPr>
          <w:rFonts w:ascii="Times New Roman" w:hAnsi="Times New Roman" w:cs="Times New Roman"/>
          <w:i/>
          <w:sz w:val="24"/>
          <w:szCs w:val="24"/>
        </w:rPr>
        <w:t>t Media Pembelajaran dengan Lec</w:t>
      </w:r>
      <w:r w:rsidRPr="00701342">
        <w:rPr>
          <w:rFonts w:ascii="Times New Roman" w:hAnsi="Times New Roman" w:cs="Times New Roman"/>
          <w:i/>
          <w:sz w:val="24"/>
          <w:szCs w:val="24"/>
        </w:rPr>
        <w:t>tora</w:t>
      </w:r>
      <w:r w:rsidRPr="00701342">
        <w:rPr>
          <w:rFonts w:ascii="Times New Roman" w:hAnsi="Times New Roman" w:cs="Times New Roman"/>
          <w:sz w:val="24"/>
          <w:szCs w:val="24"/>
        </w:rPr>
        <w:t xml:space="preserve"> : Modul Diklat Nasional. Didowload pada tanggal 14 feb 2015</w:t>
      </w:r>
    </w:p>
    <w:p w:rsidR="00A05927" w:rsidRPr="00A05927" w:rsidRDefault="00E67B1A" w:rsidP="00A05927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sman, dkk. 2013</w:t>
      </w:r>
      <w:r w:rsidR="00A05927" w:rsidRPr="00132F86">
        <w:rPr>
          <w:rFonts w:ascii="Times New Roman" w:hAnsi="Times New Roman" w:cs="Times New Roman"/>
          <w:sz w:val="24"/>
        </w:rPr>
        <w:t xml:space="preserve">. </w:t>
      </w:r>
      <w:r w:rsidR="00A05927" w:rsidRPr="00132F86">
        <w:rPr>
          <w:rFonts w:ascii="Times New Roman" w:hAnsi="Times New Roman" w:cs="Times New Roman"/>
          <w:i/>
          <w:sz w:val="24"/>
        </w:rPr>
        <w:t>Pembelajaran Berbasis Teknologi Informasi dan Komunikasi</w:t>
      </w:r>
      <w:r w:rsidR="00A05927" w:rsidRPr="00132F86">
        <w:rPr>
          <w:rFonts w:ascii="Times New Roman" w:hAnsi="Times New Roman" w:cs="Times New Roman"/>
          <w:sz w:val="24"/>
        </w:rPr>
        <w:t>. Jakarta: RajaGrafindo Persada.</w:t>
      </w:r>
    </w:p>
    <w:p w:rsidR="00A05927" w:rsidRPr="00701342" w:rsidRDefault="00A05927" w:rsidP="00A05927">
      <w:pPr>
        <w:jc w:val="both"/>
        <w:rPr>
          <w:rFonts w:ascii="Times New Roman" w:hAnsi="Times New Roman" w:cs="Times New Roman"/>
          <w:sz w:val="24"/>
          <w:szCs w:val="24"/>
        </w:rPr>
      </w:pPr>
      <w:r w:rsidRPr="00701342">
        <w:rPr>
          <w:rFonts w:ascii="Times New Roman" w:hAnsi="Times New Roman" w:cs="Times New Roman"/>
          <w:sz w:val="24"/>
          <w:szCs w:val="24"/>
        </w:rPr>
        <w:t xml:space="preserve">Sutrisno, Hadi.1988. </w:t>
      </w:r>
      <w:r w:rsidRPr="00701342">
        <w:rPr>
          <w:rFonts w:ascii="Times New Roman" w:hAnsi="Times New Roman" w:cs="Times New Roman"/>
          <w:i/>
          <w:sz w:val="24"/>
          <w:szCs w:val="24"/>
        </w:rPr>
        <w:t>Statistik</w:t>
      </w:r>
      <w:r w:rsidRPr="00701342">
        <w:rPr>
          <w:rFonts w:ascii="Times New Roman" w:hAnsi="Times New Roman" w:cs="Times New Roman"/>
          <w:sz w:val="24"/>
          <w:szCs w:val="24"/>
        </w:rPr>
        <w:t>. Yogyakarta :Andi</w:t>
      </w:r>
    </w:p>
    <w:p w:rsidR="002C230F" w:rsidRPr="00701342" w:rsidRDefault="00E67B1A" w:rsidP="0013164B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iman,  201</w:t>
      </w:r>
      <w:r w:rsidR="002C230F" w:rsidRPr="00701342">
        <w:rPr>
          <w:rFonts w:ascii="Times New Roman" w:hAnsi="Times New Roman" w:cs="Times New Roman"/>
          <w:sz w:val="24"/>
          <w:szCs w:val="24"/>
        </w:rPr>
        <w:t xml:space="preserve">2. </w:t>
      </w:r>
      <w:r w:rsidR="002C230F" w:rsidRPr="00701342">
        <w:rPr>
          <w:rFonts w:ascii="Times New Roman" w:hAnsi="Times New Roman" w:cs="Times New Roman"/>
          <w:i/>
          <w:sz w:val="24"/>
          <w:szCs w:val="24"/>
        </w:rPr>
        <w:t>Media Pendidikan.</w:t>
      </w:r>
      <w:r w:rsidR="002C230F" w:rsidRPr="00701342">
        <w:rPr>
          <w:rFonts w:ascii="Times New Roman" w:hAnsi="Times New Roman" w:cs="Times New Roman"/>
          <w:sz w:val="24"/>
          <w:szCs w:val="24"/>
        </w:rPr>
        <w:t>Jakarta: RajaGrafindo Persada.</w:t>
      </w:r>
    </w:p>
    <w:p w:rsidR="002C230F" w:rsidRPr="00701342" w:rsidRDefault="002C230F" w:rsidP="0013164B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701342">
        <w:rPr>
          <w:rFonts w:ascii="Times New Roman" w:hAnsi="Times New Roman" w:cs="Times New Roman"/>
          <w:sz w:val="24"/>
          <w:szCs w:val="24"/>
        </w:rPr>
        <w:t xml:space="preserve">Sanjaya, Wina. 2009. </w:t>
      </w:r>
      <w:r w:rsidRPr="00701342">
        <w:rPr>
          <w:rFonts w:ascii="Times New Roman" w:hAnsi="Times New Roman" w:cs="Times New Roman"/>
          <w:i/>
          <w:sz w:val="24"/>
          <w:szCs w:val="24"/>
        </w:rPr>
        <w:t>PenelitianTindakanKelas</w:t>
      </w:r>
      <w:r w:rsidRPr="00701342">
        <w:rPr>
          <w:rFonts w:ascii="Times New Roman" w:hAnsi="Times New Roman" w:cs="Times New Roman"/>
          <w:sz w:val="24"/>
          <w:szCs w:val="24"/>
        </w:rPr>
        <w:t>.Bandung:Kencana.</w:t>
      </w:r>
    </w:p>
    <w:p w:rsidR="002C230F" w:rsidRPr="00701342" w:rsidRDefault="002C230F" w:rsidP="0013164B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342">
        <w:rPr>
          <w:rFonts w:ascii="Times New Roman" w:hAnsi="Times New Roman" w:cs="Times New Roman"/>
          <w:sz w:val="24"/>
          <w:szCs w:val="24"/>
        </w:rPr>
        <w:t xml:space="preserve">Setyowati. 2007. </w:t>
      </w:r>
      <w:r w:rsidRPr="00701342">
        <w:rPr>
          <w:rFonts w:ascii="Times New Roman" w:hAnsi="Times New Roman" w:cs="Times New Roman"/>
          <w:i/>
          <w:sz w:val="24"/>
          <w:szCs w:val="24"/>
        </w:rPr>
        <w:t>Pengaruh Motivasi Belajar terhadap Hasil Belajar Siswa Kelas VII SMPN 13 Semarang.</w:t>
      </w:r>
      <w:r w:rsidRPr="00701342">
        <w:rPr>
          <w:rFonts w:ascii="Times New Roman" w:hAnsi="Times New Roman" w:cs="Times New Roman"/>
          <w:sz w:val="24"/>
          <w:szCs w:val="24"/>
        </w:rPr>
        <w:t xml:space="preserve"> Skripsi.</w:t>
      </w:r>
    </w:p>
    <w:p w:rsidR="002C230F" w:rsidRPr="00701342" w:rsidRDefault="002C230F" w:rsidP="0013164B">
      <w:pPr>
        <w:spacing w:before="24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1342">
        <w:rPr>
          <w:rFonts w:ascii="Times New Roman" w:hAnsi="Times New Roman" w:cs="Times New Roman"/>
          <w:sz w:val="24"/>
          <w:szCs w:val="24"/>
        </w:rPr>
        <w:t xml:space="preserve">Sinring, A. Dkk (eds). 2012. </w:t>
      </w:r>
      <w:r w:rsidRPr="00701342">
        <w:rPr>
          <w:rFonts w:ascii="Times New Roman" w:hAnsi="Times New Roman" w:cs="Times New Roman"/>
          <w:i/>
          <w:sz w:val="24"/>
          <w:szCs w:val="24"/>
        </w:rPr>
        <w:t xml:space="preserve">Pedoman Penulisan Skripsi. </w:t>
      </w:r>
      <w:r w:rsidRPr="00701342">
        <w:rPr>
          <w:rFonts w:ascii="Times New Roman" w:hAnsi="Times New Roman" w:cs="Times New Roman"/>
          <w:sz w:val="24"/>
          <w:szCs w:val="24"/>
        </w:rPr>
        <w:t>Makassar: FIP UNM.</w:t>
      </w:r>
    </w:p>
    <w:p w:rsidR="002C230F" w:rsidRPr="00A05927" w:rsidRDefault="00132F86" w:rsidP="00A05927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ameto. 2002</w:t>
      </w:r>
      <w:r w:rsidR="002C230F" w:rsidRPr="0070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C230F" w:rsidRPr="0070134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elajar dan Faktor-Faktor Yang Mempengaruhi.</w:t>
      </w:r>
      <w:r w:rsidR="002C230F" w:rsidRPr="0070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karta: Rineka Cipta.</w:t>
      </w:r>
    </w:p>
    <w:p w:rsidR="00132F86" w:rsidRPr="00132F86" w:rsidRDefault="00132F86" w:rsidP="0013164B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F86">
        <w:rPr>
          <w:rFonts w:ascii="Times New Roman" w:hAnsi="Times New Roman" w:cs="Times New Roman"/>
          <w:sz w:val="24"/>
          <w:szCs w:val="24"/>
        </w:rPr>
        <w:t xml:space="preserve">Sudjana, Nana. 2006. </w:t>
      </w:r>
      <w:r w:rsidRPr="00132F86">
        <w:rPr>
          <w:rFonts w:ascii="Times New Roman" w:hAnsi="Times New Roman" w:cs="Times New Roman"/>
          <w:i/>
          <w:sz w:val="24"/>
          <w:szCs w:val="24"/>
        </w:rPr>
        <w:t>Penelitian Hasil Belajar Mengajar</w:t>
      </w:r>
      <w:r w:rsidRPr="00132F86">
        <w:rPr>
          <w:rFonts w:ascii="Times New Roman" w:hAnsi="Times New Roman" w:cs="Times New Roman"/>
          <w:sz w:val="24"/>
          <w:szCs w:val="24"/>
        </w:rPr>
        <w:t>. Bandung: Remadja Rosdakarya</w:t>
      </w:r>
    </w:p>
    <w:p w:rsidR="002C230F" w:rsidRPr="00701342" w:rsidRDefault="002C230F" w:rsidP="0013164B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342">
        <w:rPr>
          <w:rFonts w:ascii="Times New Roman" w:hAnsi="Times New Roman" w:cs="Times New Roman"/>
          <w:sz w:val="24"/>
          <w:szCs w:val="24"/>
        </w:rPr>
        <w:lastRenderedPageBreak/>
        <w:t xml:space="preserve">Sofyan. 2013. </w:t>
      </w:r>
      <w:r w:rsidRPr="00701342">
        <w:rPr>
          <w:rFonts w:ascii="Times New Roman" w:hAnsi="Times New Roman" w:cs="Times New Roman"/>
          <w:i/>
          <w:sz w:val="24"/>
          <w:szCs w:val="24"/>
        </w:rPr>
        <w:t>Pengaruh Penggunaan Media Video Pembelajaran terhadap Hasil Belajar Siswa Dalam Mata Pelajaran Bahasa Indonesia Kelas X SMA Negeri 1 Sinjai Selatan</w:t>
      </w:r>
      <w:r w:rsidRPr="00701342">
        <w:rPr>
          <w:rFonts w:ascii="Times New Roman" w:hAnsi="Times New Roman" w:cs="Times New Roman"/>
          <w:sz w:val="24"/>
          <w:szCs w:val="24"/>
        </w:rPr>
        <w:t xml:space="preserve"> : Skripsi.</w:t>
      </w:r>
    </w:p>
    <w:p w:rsidR="00A05927" w:rsidRPr="00A05927" w:rsidRDefault="00A05927" w:rsidP="00A05927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01342">
        <w:rPr>
          <w:rFonts w:ascii="Times New Roman" w:hAnsi="Times New Roman" w:cs="Times New Roman"/>
          <w:sz w:val="24"/>
          <w:szCs w:val="24"/>
        </w:rPr>
        <w:t xml:space="preserve">Sugiyono, 2012. </w:t>
      </w:r>
      <w:r w:rsidRPr="00701342">
        <w:rPr>
          <w:rFonts w:ascii="Times New Roman" w:hAnsi="Times New Roman" w:cs="Times New Roman"/>
          <w:i/>
          <w:sz w:val="24"/>
          <w:szCs w:val="24"/>
        </w:rPr>
        <w:t>Metode Penelitian Pendidikan Pendekatan Kuantitatif, Kualitatif, dan R &amp; D</w:t>
      </w:r>
      <w:r w:rsidRPr="00701342">
        <w:rPr>
          <w:rFonts w:ascii="Times New Roman" w:hAnsi="Times New Roman" w:cs="Times New Roman"/>
          <w:sz w:val="24"/>
          <w:szCs w:val="24"/>
        </w:rPr>
        <w:t>. Bandung: Alfabeta</w:t>
      </w:r>
    </w:p>
    <w:p w:rsidR="002C230F" w:rsidRPr="00701342" w:rsidRDefault="002C230F" w:rsidP="0013164B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ianto. (2010). </w:t>
      </w:r>
      <w:r w:rsidRPr="0070134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odel Pembelajaran Terpadu. Jakarta</w:t>
      </w:r>
      <w:r w:rsidRPr="0070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Bumi Aksara.</w:t>
      </w:r>
    </w:p>
    <w:p w:rsidR="002C230F" w:rsidRPr="00701342" w:rsidRDefault="002C230F" w:rsidP="00A95729">
      <w:pPr>
        <w:pStyle w:val="BodyTextIndent"/>
        <w:spacing w:before="24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01342">
        <w:rPr>
          <w:rFonts w:ascii="Times New Roman" w:hAnsi="Times New Roman" w:cs="Times New Roman"/>
          <w:sz w:val="24"/>
          <w:szCs w:val="24"/>
          <w:lang w:val="sv-SE"/>
        </w:rPr>
        <w:t xml:space="preserve">Undang-Undang Republik Indonesia. Nomor 20 Tahun 2003 tentang </w:t>
      </w:r>
      <w:r w:rsidRPr="00701342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Sistem Pendidikan Nasional Beserta Penjelasannya </w:t>
      </w:r>
      <w:r w:rsidRPr="00701342">
        <w:rPr>
          <w:rFonts w:ascii="Times New Roman" w:hAnsi="Times New Roman" w:cs="Times New Roman"/>
          <w:sz w:val="24"/>
          <w:szCs w:val="24"/>
          <w:lang w:val="sv-SE"/>
        </w:rPr>
        <w:t>Jakarta: Sinar Grafika.</w:t>
      </w:r>
    </w:p>
    <w:p w:rsidR="008E5841" w:rsidRPr="00701342" w:rsidRDefault="008E5841" w:rsidP="00A95729">
      <w:pPr>
        <w:pStyle w:val="BodyTextIndent"/>
        <w:spacing w:before="24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8E5841" w:rsidRPr="00701342" w:rsidSect="00217BE2">
      <w:headerReference w:type="default" r:id="rId7"/>
      <w:pgSz w:w="11906" w:h="16838"/>
      <w:pgMar w:top="2268" w:right="1701" w:bottom="1701" w:left="2268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57F" w:rsidRDefault="00DC157F" w:rsidP="00FD4700">
      <w:pPr>
        <w:spacing w:after="0" w:line="240" w:lineRule="auto"/>
      </w:pPr>
      <w:r>
        <w:separator/>
      </w:r>
    </w:p>
  </w:endnote>
  <w:endnote w:type="continuationSeparator" w:id="0">
    <w:p w:rsidR="00DC157F" w:rsidRDefault="00DC157F" w:rsidP="00FD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57F" w:rsidRDefault="00DC157F" w:rsidP="00FD4700">
      <w:pPr>
        <w:spacing w:after="0" w:line="240" w:lineRule="auto"/>
      </w:pPr>
      <w:r>
        <w:separator/>
      </w:r>
    </w:p>
  </w:footnote>
  <w:footnote w:type="continuationSeparator" w:id="0">
    <w:p w:rsidR="00DC157F" w:rsidRDefault="00DC157F" w:rsidP="00FD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519360"/>
      <w:docPartObj>
        <w:docPartGallery w:val="Page Numbers (Top of Page)"/>
        <w:docPartUnique/>
      </w:docPartObj>
    </w:sdtPr>
    <w:sdtContent>
      <w:p w:rsidR="00FD4700" w:rsidRDefault="001820DB">
        <w:pPr>
          <w:pStyle w:val="Header"/>
          <w:jc w:val="right"/>
        </w:pPr>
        <w:fldSimple w:instr=" PAGE   \* MERGEFORMAT ">
          <w:r w:rsidR="00217BE2">
            <w:rPr>
              <w:noProof/>
            </w:rPr>
            <w:t>58</w:t>
          </w:r>
        </w:fldSimple>
      </w:p>
    </w:sdtContent>
  </w:sdt>
  <w:p w:rsidR="00FD4700" w:rsidRDefault="00FD47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EDD"/>
    <w:rsid w:val="00043BDA"/>
    <w:rsid w:val="00044BC5"/>
    <w:rsid w:val="00051171"/>
    <w:rsid w:val="000739EF"/>
    <w:rsid w:val="0007650D"/>
    <w:rsid w:val="000779B5"/>
    <w:rsid w:val="000879F7"/>
    <w:rsid w:val="00092FC9"/>
    <w:rsid w:val="000B47FA"/>
    <w:rsid w:val="000C1821"/>
    <w:rsid w:val="000C432F"/>
    <w:rsid w:val="000C6959"/>
    <w:rsid w:val="000D600C"/>
    <w:rsid w:val="000D7614"/>
    <w:rsid w:val="000D77C7"/>
    <w:rsid w:val="000E5864"/>
    <w:rsid w:val="001019EE"/>
    <w:rsid w:val="00104909"/>
    <w:rsid w:val="00114011"/>
    <w:rsid w:val="00117414"/>
    <w:rsid w:val="0012013D"/>
    <w:rsid w:val="0012185D"/>
    <w:rsid w:val="00127193"/>
    <w:rsid w:val="00127AC9"/>
    <w:rsid w:val="0013164B"/>
    <w:rsid w:val="00132CA8"/>
    <w:rsid w:val="00132F86"/>
    <w:rsid w:val="0016095B"/>
    <w:rsid w:val="001820DB"/>
    <w:rsid w:val="0018548A"/>
    <w:rsid w:val="001B102D"/>
    <w:rsid w:val="001C1929"/>
    <w:rsid w:val="001E3E8F"/>
    <w:rsid w:val="001E4204"/>
    <w:rsid w:val="00217BE2"/>
    <w:rsid w:val="00232B88"/>
    <w:rsid w:val="0023364A"/>
    <w:rsid w:val="00242444"/>
    <w:rsid w:val="00247414"/>
    <w:rsid w:val="00251642"/>
    <w:rsid w:val="00270F36"/>
    <w:rsid w:val="00275A37"/>
    <w:rsid w:val="002A2D2B"/>
    <w:rsid w:val="002A35F8"/>
    <w:rsid w:val="002A5CE3"/>
    <w:rsid w:val="002C1760"/>
    <w:rsid w:val="002C230F"/>
    <w:rsid w:val="002C6DB4"/>
    <w:rsid w:val="002D0FD7"/>
    <w:rsid w:val="002D7BE6"/>
    <w:rsid w:val="002E00D5"/>
    <w:rsid w:val="003059F4"/>
    <w:rsid w:val="00323A58"/>
    <w:rsid w:val="00340A24"/>
    <w:rsid w:val="003637EC"/>
    <w:rsid w:val="00375A3D"/>
    <w:rsid w:val="003B5C24"/>
    <w:rsid w:val="003C09AB"/>
    <w:rsid w:val="003D07C2"/>
    <w:rsid w:val="003D227E"/>
    <w:rsid w:val="004026F1"/>
    <w:rsid w:val="004056E9"/>
    <w:rsid w:val="00411D28"/>
    <w:rsid w:val="0042462B"/>
    <w:rsid w:val="0042759C"/>
    <w:rsid w:val="0043097F"/>
    <w:rsid w:val="0045743F"/>
    <w:rsid w:val="004677F5"/>
    <w:rsid w:val="004A4EDD"/>
    <w:rsid w:val="004B1436"/>
    <w:rsid w:val="004C2BC7"/>
    <w:rsid w:val="005010CD"/>
    <w:rsid w:val="00527C4F"/>
    <w:rsid w:val="00531000"/>
    <w:rsid w:val="005B245F"/>
    <w:rsid w:val="005C1CF5"/>
    <w:rsid w:val="005D4D17"/>
    <w:rsid w:val="005E0086"/>
    <w:rsid w:val="005E57F6"/>
    <w:rsid w:val="005F3BAB"/>
    <w:rsid w:val="00601046"/>
    <w:rsid w:val="00621A31"/>
    <w:rsid w:val="00627027"/>
    <w:rsid w:val="00664179"/>
    <w:rsid w:val="00684348"/>
    <w:rsid w:val="00694914"/>
    <w:rsid w:val="006A0470"/>
    <w:rsid w:val="006E00A5"/>
    <w:rsid w:val="006E6365"/>
    <w:rsid w:val="00701342"/>
    <w:rsid w:val="00723093"/>
    <w:rsid w:val="00732913"/>
    <w:rsid w:val="007502C7"/>
    <w:rsid w:val="007566BE"/>
    <w:rsid w:val="00763DC8"/>
    <w:rsid w:val="00767F2C"/>
    <w:rsid w:val="00771495"/>
    <w:rsid w:val="00771D68"/>
    <w:rsid w:val="00780462"/>
    <w:rsid w:val="00780F9B"/>
    <w:rsid w:val="007B05DF"/>
    <w:rsid w:val="007B1AEE"/>
    <w:rsid w:val="007D19E1"/>
    <w:rsid w:val="007E1F2E"/>
    <w:rsid w:val="007E7C9E"/>
    <w:rsid w:val="007F253A"/>
    <w:rsid w:val="0081725D"/>
    <w:rsid w:val="00873073"/>
    <w:rsid w:val="00893829"/>
    <w:rsid w:val="008C290C"/>
    <w:rsid w:val="008E5841"/>
    <w:rsid w:val="008F29F6"/>
    <w:rsid w:val="009246F2"/>
    <w:rsid w:val="00934568"/>
    <w:rsid w:val="009A2800"/>
    <w:rsid w:val="009A4CF4"/>
    <w:rsid w:val="009B3601"/>
    <w:rsid w:val="009D4518"/>
    <w:rsid w:val="009E31ED"/>
    <w:rsid w:val="00A05927"/>
    <w:rsid w:val="00A059B1"/>
    <w:rsid w:val="00A22764"/>
    <w:rsid w:val="00A3055D"/>
    <w:rsid w:val="00A43F49"/>
    <w:rsid w:val="00A55EAC"/>
    <w:rsid w:val="00A63A0D"/>
    <w:rsid w:val="00A95729"/>
    <w:rsid w:val="00AD07FE"/>
    <w:rsid w:val="00AD10A5"/>
    <w:rsid w:val="00AE2C65"/>
    <w:rsid w:val="00AE3C0F"/>
    <w:rsid w:val="00AF1710"/>
    <w:rsid w:val="00B50739"/>
    <w:rsid w:val="00B82D6F"/>
    <w:rsid w:val="00B950A3"/>
    <w:rsid w:val="00BC0801"/>
    <w:rsid w:val="00BC3949"/>
    <w:rsid w:val="00BC6C12"/>
    <w:rsid w:val="00C541E7"/>
    <w:rsid w:val="00C7150F"/>
    <w:rsid w:val="00C77F21"/>
    <w:rsid w:val="00C953EF"/>
    <w:rsid w:val="00CC0E62"/>
    <w:rsid w:val="00CC167C"/>
    <w:rsid w:val="00CC7205"/>
    <w:rsid w:val="00CD3954"/>
    <w:rsid w:val="00CD4E98"/>
    <w:rsid w:val="00CE0169"/>
    <w:rsid w:val="00D20634"/>
    <w:rsid w:val="00D248BF"/>
    <w:rsid w:val="00D26D0C"/>
    <w:rsid w:val="00D30FC0"/>
    <w:rsid w:val="00D35220"/>
    <w:rsid w:val="00D4170D"/>
    <w:rsid w:val="00D473DF"/>
    <w:rsid w:val="00D91229"/>
    <w:rsid w:val="00D976B1"/>
    <w:rsid w:val="00DA1D3D"/>
    <w:rsid w:val="00DC157F"/>
    <w:rsid w:val="00DC5BA6"/>
    <w:rsid w:val="00DD2343"/>
    <w:rsid w:val="00E20B8F"/>
    <w:rsid w:val="00E222D3"/>
    <w:rsid w:val="00E34BB5"/>
    <w:rsid w:val="00E46FF1"/>
    <w:rsid w:val="00E61106"/>
    <w:rsid w:val="00E614ED"/>
    <w:rsid w:val="00E6608D"/>
    <w:rsid w:val="00E67B1A"/>
    <w:rsid w:val="00E81C47"/>
    <w:rsid w:val="00EB5F62"/>
    <w:rsid w:val="00EB70CD"/>
    <w:rsid w:val="00EC0980"/>
    <w:rsid w:val="00F179CB"/>
    <w:rsid w:val="00FA68C2"/>
    <w:rsid w:val="00FC38E7"/>
    <w:rsid w:val="00FC4D98"/>
    <w:rsid w:val="00FD4700"/>
    <w:rsid w:val="00FF3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1E3E8F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3E8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4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700"/>
  </w:style>
  <w:style w:type="paragraph" w:styleId="Footer">
    <w:name w:val="footer"/>
    <w:basedOn w:val="Normal"/>
    <w:link w:val="FooterChar"/>
    <w:uiPriority w:val="99"/>
    <w:semiHidden/>
    <w:unhideWhenUsed/>
    <w:rsid w:val="00FD4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366D-B6FA-4148-A1CE-A006D163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-PC</dc:creator>
  <cp:keywords/>
  <dc:description/>
  <cp:lastModifiedBy>Mantapp</cp:lastModifiedBy>
  <cp:revision>17</cp:revision>
  <cp:lastPrinted>2015-08-30T19:27:00Z</cp:lastPrinted>
  <dcterms:created xsi:type="dcterms:W3CDTF">2015-04-03T15:30:00Z</dcterms:created>
  <dcterms:modified xsi:type="dcterms:W3CDTF">2016-02-11T07:40:00Z</dcterms:modified>
</cp:coreProperties>
</file>